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00427AC" w:rsidR="00AD4FD2" w:rsidRPr="00A42D69" w:rsidRDefault="009F3378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07B20378" w:rsidR="00AD4FD2" w:rsidRPr="00A42D69" w:rsidRDefault="006F4A7F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E3B101" w:rsidR="00AD4FD2" w:rsidRPr="00A42D69" w:rsidRDefault="009F3378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59236A">
        <w:trPr>
          <w:trHeight w:val="126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59BDBF01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59236A">
        <w:trPr>
          <w:trHeight w:val="126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59236A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5791F91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59236A" w:rsidRPr="006215F0" w:rsidRDefault="0059236A" w:rsidP="0059236A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9236A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9236A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68CED4B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61C4197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 rámci 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59236A" w:rsidRPr="00334C9E" w14:paraId="66169D81" w14:textId="77777777" w:rsidTr="0059236A">
        <w:trPr>
          <w:trHeight w:val="1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9236A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2B3FB6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59236A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59236A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59236A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59236A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59236A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514DC74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59236A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59236A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4F01786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59236A" w:rsidRPr="00E010E2" w:rsidRDefault="0059236A" w:rsidP="0059236A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•charakteristický ráz územia</w:t>
            </w:r>
          </w:p>
          <w:p w14:paraId="541A25E4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59236A" w:rsidRPr="00C1367A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59236A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59236A" w:rsidRPr="00334C9E" w:rsidRDefault="0059236A" w:rsidP="0059236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59236A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59236A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59236A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69A62B7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59236A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59236A" w:rsidRPr="00334C9E" w:rsidRDefault="0059236A" w:rsidP="0059236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59236A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59236A" w:rsidRPr="00334C9E" w:rsidRDefault="0059236A" w:rsidP="0059236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59236A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CD88DB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59236A" w:rsidRPr="004F4212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59236A" w:rsidRPr="004F4212" w:rsidRDefault="0059236A" w:rsidP="0059236A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59236A" w:rsidRPr="00334C9E" w:rsidRDefault="0059236A" w:rsidP="0059236A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59236A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59236A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5189A47E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9236A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9236A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512F350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charakteristika</w:t>
            </w:r>
          </w:p>
          <w:p w14:paraId="554DA975" w14:textId="403EF8AD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59236A" w:rsidRPr="00334C9E" w:rsidRDefault="0059236A" w:rsidP="0059236A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1A1810E2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1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1 </w:t>
              </w:r>
            </w:ins>
            <w:del w:id="2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</w:del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  <w:del w:id="3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9236A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84C6AF2" w:rsidR="0059236A" w:rsidRPr="00334C9E" w:rsidRDefault="00835D96" w:rsidP="0059236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ins w:id="4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</w:del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9236A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59236A" w:rsidRPr="00334C9E" w:rsidRDefault="0059236A" w:rsidP="0059236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5AFBADA6" w:rsidR="0059236A" w:rsidRPr="00334C9E" w:rsidRDefault="00835D96" w:rsidP="0059236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6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</w:ins>
            <w:del w:id="7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</w:del>
            <w:r w:rsidR="0059236A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8" w:author="Autor">
              <w:r w:rsidR="0059236A" w:rsidRPr="004F4212" w:rsidDel="00835D96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  <w:ins w:id="9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59236A" w:rsidRPr="00334C9E" w:rsidRDefault="0059236A" w:rsidP="0059236A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59236A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59236A" w:rsidRPr="004F4212" w:rsidRDefault="0059236A" w:rsidP="0059236A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9236A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59236A" w:rsidRPr="004F4212" w:rsidRDefault="0059236A" w:rsidP="0059236A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59236A" w:rsidRPr="004F4212" w:rsidRDefault="0059236A" w:rsidP="005923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59236A" w:rsidRPr="004F4212" w:rsidRDefault="0059236A" w:rsidP="0059236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59236A" w:rsidRPr="004F4212" w:rsidRDefault="0059236A" w:rsidP="005923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A13C87">
        <w:trPr>
          <w:trHeight w:val="1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20F0EC7A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10" w:author="Autor">
              <w:r w:rsidR="00CB7739">
                <w:rPr>
                  <w:rFonts w:cs="Arial"/>
                  <w:color w:val="000000" w:themeColor="text1"/>
                </w:rPr>
                <w:t>/</w:t>
              </w:r>
            </w:ins>
            <w:del w:id="11" w:author="Autor">
              <w:r w:rsidDel="00CB7739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A13C87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A13C87" w:rsidRPr="00A13C87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13C87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3693658" w14:textId="77777777" w:rsidTr="00A13C87">
        <w:trPr>
          <w:trHeight w:val="1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60DCBEB5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2" w:author="Autor">
              <w:r w:rsidR="00CB7739">
                <w:rPr>
                  <w:rFonts w:cs="Arial"/>
                  <w:color w:val="000000" w:themeColor="text1"/>
                </w:rPr>
                <w:t xml:space="preserve"> /</w:t>
              </w:r>
            </w:ins>
            <w:del w:id="13" w:author="Autor">
              <w:r w:rsidDel="00CB7739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13C87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A13C87" w:rsidRPr="00A13C87" w:rsidRDefault="00A13C87" w:rsidP="00A13C87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0F4BDA9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14" w:author="Autor">
              <w:r w:rsidDel="00CB7739">
                <w:rPr>
                  <w:rFonts w:cs="Arial"/>
                  <w:color w:val="000000" w:themeColor="text1"/>
                </w:rPr>
                <w:delText>-</w:delText>
              </w:r>
            </w:del>
            <w:ins w:id="15" w:author="Autor">
              <w:r w:rsidR="00CB7739">
                <w:rPr>
                  <w:rFonts w:cs="Arial"/>
                  <w:color w:val="000000" w:themeColor="text1"/>
                </w:rPr>
                <w:t xml:space="preserve"> / </w:t>
              </w:r>
            </w:ins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A13C87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13C87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A91A7D6" w:rsidR="00A13C87" w:rsidRPr="00334C9E" w:rsidRDefault="002265A3" w:rsidP="00A13C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C55C6E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C55C6E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B683458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16" w:author="Autor">
              <w:r w:rsidR="00C83DBF">
                <w:rPr>
                  <w:rFonts w:cs="Arial"/>
                  <w:color w:val="000000" w:themeColor="text1"/>
                </w:rPr>
                <w:t>/</w:t>
              </w:r>
            </w:ins>
            <w:del w:id="17" w:author="Autor">
              <w:r w:rsidDel="00C83DBF">
                <w:rPr>
                  <w:rFonts w:cs="Arial"/>
                  <w:color w:val="000000" w:themeColor="text1"/>
                </w:rPr>
                <w:delText xml:space="preserve">- 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C55C6E" w:rsidRPr="00334C9E" w:rsidRDefault="00C55C6E" w:rsidP="00C55C6E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C55C6E" w:rsidRPr="00334C9E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C55C6E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C6EA2CB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del w:id="18" w:author="Autor">
              <w:r w:rsidDel="00C83DBF">
                <w:rPr>
                  <w:rFonts w:cs="Arial"/>
                  <w:color w:val="000000" w:themeColor="text1"/>
                </w:rPr>
                <w:delText>-</w:delText>
              </w:r>
            </w:del>
            <w:ins w:id="19" w:author="Autor">
              <w:r w:rsidR="00C83DBF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C55C6E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C55C6E" w:rsidRPr="00334C9E" w:rsidRDefault="00C55C6E" w:rsidP="00C55C6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C55C6E" w:rsidRPr="00334C9E" w:rsidRDefault="00C55C6E" w:rsidP="00C55C6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C55C6E" w:rsidRPr="002265A3" w:rsidRDefault="002265A3" w:rsidP="00C55C6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265A3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2265A3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2246A23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20" w:author="Autor">
              <w:r w:rsidDel="000304B2">
                <w:rPr>
                  <w:rFonts w:asciiTheme="minorHAnsi" w:hAnsiTheme="minorHAnsi" w:cs="Arial"/>
                  <w:color w:val="000000" w:themeColor="text1"/>
                </w:rPr>
                <w:delText>0 -</w:delText>
              </w:r>
            </w:del>
            <w:ins w:id="21" w:author="Autor">
              <w:r w:rsidR="000304B2">
                <w:rPr>
                  <w:rFonts w:asciiTheme="minorHAnsi" w:hAnsiTheme="minorHAnsi" w:cs="Arial"/>
                  <w:color w:val="000000" w:themeColor="text1"/>
                </w:rPr>
                <w:t>–</w:t>
              </w:r>
            </w:ins>
            <w:del w:id="22" w:author="Autor">
              <w:r w:rsidDel="000304B2">
                <w:rPr>
                  <w:rFonts w:asciiTheme="minorHAnsi" w:hAnsiTheme="minorHAnsi" w:cs="Arial"/>
                  <w:color w:val="000000" w:themeColor="text1"/>
                </w:rPr>
                <w:delText xml:space="preserve"> 8</w:delText>
              </w:r>
            </w:del>
            <w:ins w:id="23" w:author="Autor">
              <w:r w:rsidR="000304B2">
                <w:rPr>
                  <w:rFonts w:asciiTheme="minorHAnsi" w:hAnsiTheme="minorHAnsi" w:cs="Arial"/>
                  <w:color w:val="000000" w:themeColor="text1"/>
                </w:rPr>
                <w:t>1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44BA310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24" w:author="Autor">
              <w:r w:rsidDel="000304B2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25" w:author="Autor">
              <w:r w:rsidR="000304B2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2265A3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2265A3" w:rsidRPr="00334C9E" w:rsidRDefault="002265A3" w:rsidP="002265A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2265A3" w:rsidRDefault="002265A3" w:rsidP="002265A3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2265A3" w:rsidRPr="002E1638" w:rsidRDefault="002265A3" w:rsidP="002265A3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2265A3" w:rsidRDefault="002265A3" w:rsidP="002265A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2265A3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2265A3" w:rsidRPr="00334C9E" w:rsidRDefault="002265A3" w:rsidP="002265A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2265A3" w:rsidRPr="00334C9E" w:rsidRDefault="002265A3" w:rsidP="002265A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452221E" w:rsidR="002265A3" w:rsidRPr="00334C9E" w:rsidRDefault="002265A3" w:rsidP="002265A3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26" w:author="Autor">
              <w:r w:rsidDel="000304B2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27" w:author="Autor">
              <w:r w:rsidR="000304B2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2265A3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2265A3" w:rsidRPr="00334C9E" w:rsidRDefault="002265A3" w:rsidP="00835BB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4F92E022" w:rsidR="002265A3" w:rsidRDefault="002265A3" w:rsidP="002265A3">
            <w:pPr>
              <w:jc w:val="center"/>
              <w:rPr>
                <w:rFonts w:cs="Arial"/>
                <w:b/>
                <w:color w:val="000000" w:themeColor="text1"/>
              </w:rPr>
            </w:pPr>
            <w:del w:id="28" w:author="Autor">
              <w:r w:rsidDel="000304B2">
                <w:rPr>
                  <w:rFonts w:cs="Arial"/>
                  <w:b/>
                  <w:color w:val="000000" w:themeColor="text1"/>
                </w:rPr>
                <w:delText>19</w:delText>
              </w:r>
            </w:del>
            <w:ins w:id="29" w:author="Autor">
              <w:r w:rsidR="000304B2">
                <w:rPr>
                  <w:rFonts w:cs="Arial"/>
                  <w:b/>
                  <w:color w:val="000000" w:themeColor="text1"/>
                </w:rPr>
                <w:t>14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lastRenderedPageBreak/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182F32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30" w:author="Autor">
        <w:r w:rsidR="002265A3" w:rsidDel="004414F4">
          <w:rPr>
            <w:rFonts w:cs="Arial"/>
            <w:b/>
            <w:color w:val="000000" w:themeColor="text1"/>
          </w:rPr>
          <w:delText>12</w:delText>
        </w:r>
        <w:r w:rsidR="003A3DF2" w:rsidDel="004414F4">
          <w:rPr>
            <w:rFonts w:cs="Arial"/>
            <w:b/>
            <w:color w:val="000000" w:themeColor="text1"/>
          </w:rPr>
          <w:delText xml:space="preserve"> </w:delText>
        </w:r>
      </w:del>
      <w:ins w:id="31" w:author="Autor">
        <w:r w:rsidR="00C40A51">
          <w:rPr>
            <w:rFonts w:cs="Arial"/>
            <w:b/>
            <w:color w:val="000000" w:themeColor="text1"/>
          </w:rPr>
          <w:t>9</w:t>
        </w:r>
        <w:del w:id="32" w:author="Autor">
          <w:r w:rsidR="004414F4" w:rsidDel="00C40A51">
            <w:rPr>
              <w:rFonts w:cs="Arial"/>
              <w:b/>
              <w:color w:val="000000" w:themeColor="text1"/>
            </w:rPr>
            <w:delText>8</w:delText>
          </w:r>
        </w:del>
        <w:r w:rsidR="004414F4">
          <w:rPr>
            <w:rFonts w:cs="Arial"/>
            <w:b/>
            <w:color w:val="000000" w:themeColor="text1"/>
          </w:rPr>
          <w:t xml:space="preserve"> </w:t>
        </w:r>
      </w:ins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18408FC5" w:rsidR="00607288" w:rsidRPr="00A42D69" w:rsidRDefault="009F3378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E5A74FE" w:rsidR="00607288" w:rsidRPr="00A42D69" w:rsidRDefault="006F4A7F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408416C" w:rsidR="00607288" w:rsidRPr="00A42D69" w:rsidRDefault="009F3378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265A3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BC29F69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1344" w14:textId="77777777" w:rsidR="009F3378" w:rsidRDefault="009F3378" w:rsidP="006447D5">
      <w:pPr>
        <w:spacing w:after="0" w:line="240" w:lineRule="auto"/>
      </w:pPr>
      <w:r>
        <w:separator/>
      </w:r>
    </w:p>
  </w:endnote>
  <w:endnote w:type="continuationSeparator" w:id="0">
    <w:p w14:paraId="4AD38746" w14:textId="77777777" w:rsidR="009F3378" w:rsidRDefault="009F337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77852B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4A7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E5D9" w14:textId="77777777" w:rsidR="009F3378" w:rsidRDefault="009F3378" w:rsidP="006447D5">
      <w:pPr>
        <w:spacing w:after="0" w:line="240" w:lineRule="auto"/>
      </w:pPr>
      <w:r>
        <w:separator/>
      </w:r>
    </w:p>
  </w:footnote>
  <w:footnote w:type="continuationSeparator" w:id="0">
    <w:p w14:paraId="3BA9AF6D" w14:textId="77777777" w:rsidR="009F3378" w:rsidRDefault="009F337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2FEC7FD4" w:rsidR="00E5263D" w:rsidRPr="001F013A" w:rsidRDefault="00D51B33" w:rsidP="001D5D3D">
    <w:pPr>
      <w:pStyle w:val="Hlavika"/>
      <w:rPr>
        <w:rFonts w:ascii="Arial Narrow" w:hAnsi="Arial Narrow"/>
        <w:sz w:val="20"/>
      </w:rPr>
    </w:pPr>
    <w:ins w:id="33" w:author="Autor">
      <w:r>
        <w:rPr>
          <w:noProof/>
        </w:rPr>
        <w:drawing>
          <wp:anchor distT="0" distB="0" distL="114300" distR="114300" simplePos="0" relativeHeight="251691008" behindDoc="1" locked="0" layoutInCell="1" allowOverlap="1" wp14:anchorId="661CF1DF" wp14:editId="66EEBEBE">
            <wp:simplePos x="0" y="0"/>
            <wp:positionH relativeFrom="column">
              <wp:posOffset>4381168</wp:posOffset>
            </wp:positionH>
            <wp:positionV relativeFrom="paragraph">
              <wp:posOffset>7703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3" name="Obrázok 3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6BF2D7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A2C6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34" w:author="Autor">
      <w:r w:rsidR="00E5263D" w:rsidRPr="004C2F1F" w:rsidDel="00D51B33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2262FDBC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9F3378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6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BC7C5B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5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7B380A35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04B2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14F4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96D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A7F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5D9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874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3378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0A51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DBF"/>
    <w:rsid w:val="00C83F7F"/>
    <w:rsid w:val="00C9162D"/>
    <w:rsid w:val="00C95BC8"/>
    <w:rsid w:val="00CA5F8B"/>
    <w:rsid w:val="00CA69D7"/>
    <w:rsid w:val="00CB38E8"/>
    <w:rsid w:val="00CB4CDC"/>
    <w:rsid w:val="00CB6893"/>
    <w:rsid w:val="00CB7739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B33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3350E1"/>
    <w:rsid w:val="00391020"/>
    <w:rsid w:val="005A4146"/>
    <w:rsid w:val="006B3B1E"/>
    <w:rsid w:val="008A32E0"/>
    <w:rsid w:val="00A741C0"/>
    <w:rsid w:val="00AD089D"/>
    <w:rsid w:val="00B20F1E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167B-4E8F-4CB2-B1AA-99D02D8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4-22T12:40:00Z</dcterms:modified>
</cp:coreProperties>
</file>